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BBBF" w14:textId="77777777" w:rsidR="0046006F" w:rsidRPr="00FB589C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Pr="00FB589C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4A85C133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8"/>
          <w:szCs w:val="28"/>
        </w:rPr>
      </w:pPr>
      <w:proofErr w:type="spellStart"/>
      <w:r w:rsidRPr="00FB589C">
        <w:rPr>
          <w:rFonts w:asciiTheme="minorHAnsi" w:hAnsiTheme="minorHAnsi" w:cs="Times New Roman"/>
          <w:b/>
          <w:sz w:val="28"/>
          <w:szCs w:val="28"/>
        </w:rPr>
        <w:t>Franconseil</w:t>
      </w:r>
      <w:proofErr w:type="spellEnd"/>
    </w:p>
    <w:p w14:paraId="5870133B" w14:textId="074310A5" w:rsidR="00FB589C" w:rsidRPr="00BD2C1F" w:rsidRDefault="007777AB" w:rsidP="00FB589C">
      <w:pPr>
        <w:jc w:val="center"/>
        <w:rPr>
          <w:rFonts w:asciiTheme="minorHAnsi" w:hAnsiTheme="minorHAnsi" w:cs="Times New Roman"/>
          <w:b/>
        </w:rPr>
      </w:pPr>
      <w:r w:rsidRPr="00BD2C1F">
        <w:rPr>
          <w:rFonts w:asciiTheme="minorHAnsi" w:hAnsiTheme="minorHAnsi" w:cs="Times New Roman"/>
          <w:b/>
        </w:rPr>
        <w:t xml:space="preserve">Avis de convocation </w:t>
      </w:r>
    </w:p>
    <w:p w14:paraId="5221EB6B" w14:textId="77777777" w:rsidR="00FB589C" w:rsidRPr="00BD2C1F" w:rsidRDefault="00FB589C" w:rsidP="007777AB">
      <w:pPr>
        <w:rPr>
          <w:rFonts w:asciiTheme="minorHAnsi" w:hAnsiTheme="minorHAnsi" w:cs="Times New Roman"/>
        </w:rPr>
      </w:pPr>
    </w:p>
    <w:p w14:paraId="5EE445E6" w14:textId="1B4C1DDA" w:rsidR="007777AB" w:rsidRPr="00BD2C1F" w:rsidRDefault="007777AB" w:rsidP="007777AB">
      <w:p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Tous les parents/tuteurs/tutrices d’élèves à </w:t>
      </w:r>
      <w:proofErr w:type="spellStart"/>
      <w:r w:rsidRPr="00BD2C1F">
        <w:rPr>
          <w:rFonts w:asciiTheme="minorHAnsi" w:hAnsiTheme="minorHAnsi" w:cs="Times New Roman"/>
        </w:rPr>
        <w:t>Francojeunesse</w:t>
      </w:r>
      <w:proofErr w:type="spellEnd"/>
      <w:r w:rsidRPr="00BD2C1F">
        <w:rPr>
          <w:rFonts w:asciiTheme="minorHAnsi" w:hAnsiTheme="minorHAnsi" w:cs="Times New Roman"/>
        </w:rPr>
        <w:t xml:space="preserve"> sont les bienvenus aux réunions du </w:t>
      </w:r>
      <w:proofErr w:type="spellStart"/>
      <w:r w:rsidRPr="00BD2C1F">
        <w:rPr>
          <w:rFonts w:asciiTheme="minorHAnsi" w:hAnsiTheme="minorHAnsi" w:cs="Times New Roman"/>
        </w:rPr>
        <w:t>Franconseil</w:t>
      </w:r>
      <w:proofErr w:type="spellEnd"/>
      <w:r w:rsidRPr="00BD2C1F">
        <w:rPr>
          <w:rFonts w:asciiTheme="minorHAnsi" w:hAnsiTheme="minorHAnsi" w:cs="Times New Roman"/>
        </w:rPr>
        <w:t xml:space="preserve">.  Stationnement disponible dans la cour Est de l’école </w:t>
      </w:r>
      <w:r w:rsidR="003E4EBC" w:rsidRPr="00BD2C1F">
        <w:rPr>
          <w:rFonts w:asciiTheme="minorHAnsi" w:hAnsiTheme="minorHAnsi" w:cs="Times New Roman"/>
        </w:rPr>
        <w:t>(r</w:t>
      </w:r>
      <w:r w:rsidRPr="00BD2C1F">
        <w:rPr>
          <w:rFonts w:asciiTheme="minorHAnsi" w:hAnsiTheme="minorHAnsi" w:cs="Times New Roman"/>
        </w:rPr>
        <w:t>ue Nelson) et l’entrée doit s’effectuer du même côté.</w:t>
      </w:r>
    </w:p>
    <w:p w14:paraId="765A76EC" w14:textId="77777777" w:rsidR="007777AB" w:rsidRPr="00BD2C1F" w:rsidRDefault="007777AB" w:rsidP="007777AB">
      <w:pPr>
        <w:rPr>
          <w:rFonts w:asciiTheme="minorHAnsi" w:hAnsiTheme="minorHAnsi" w:cs="Times New Roman"/>
        </w:rPr>
      </w:pPr>
    </w:p>
    <w:p w14:paraId="07912AEF" w14:textId="432DB8BD" w:rsidR="007777AB" w:rsidRPr="00BD2C1F" w:rsidRDefault="007777AB" w:rsidP="007777AB">
      <w:p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b/>
        </w:rPr>
        <w:t>Date:</w:t>
      </w:r>
      <w:r w:rsidRPr="00BD2C1F">
        <w:rPr>
          <w:rFonts w:asciiTheme="minorHAnsi" w:hAnsiTheme="minorHAnsi" w:cs="Times New Roman"/>
        </w:rPr>
        <w:t xml:space="preserve"> </w:t>
      </w:r>
      <w:r w:rsidR="003E4EBC" w:rsidRPr="00BD2C1F">
        <w:rPr>
          <w:rFonts w:asciiTheme="minorHAnsi" w:hAnsiTheme="minorHAnsi" w:cs="Times New Roman"/>
        </w:rPr>
        <w:t xml:space="preserve">Le </w:t>
      </w:r>
      <w:r w:rsidRPr="00BD2C1F">
        <w:rPr>
          <w:rFonts w:asciiTheme="minorHAnsi" w:hAnsiTheme="minorHAnsi" w:cs="Times New Roman"/>
        </w:rPr>
        <w:t xml:space="preserve">jeudi </w:t>
      </w:r>
      <w:r w:rsidR="008246AD" w:rsidRPr="00BD2C1F">
        <w:rPr>
          <w:rFonts w:asciiTheme="minorHAnsi" w:hAnsiTheme="minorHAnsi" w:cs="Times New Roman"/>
        </w:rPr>
        <w:t>14 novembre</w:t>
      </w:r>
      <w:r w:rsidR="0046272E" w:rsidRPr="00BD2C1F">
        <w:rPr>
          <w:rFonts w:asciiTheme="minorHAnsi" w:hAnsiTheme="minorHAnsi" w:cs="Times New Roman"/>
        </w:rPr>
        <w:t xml:space="preserve"> </w:t>
      </w:r>
      <w:r w:rsidRPr="00BD2C1F">
        <w:rPr>
          <w:rFonts w:asciiTheme="minorHAnsi" w:hAnsiTheme="minorHAnsi" w:cs="Times New Roman"/>
        </w:rPr>
        <w:t>201</w:t>
      </w:r>
      <w:r w:rsidR="00417DCB" w:rsidRPr="00BD2C1F">
        <w:rPr>
          <w:rFonts w:asciiTheme="minorHAnsi" w:hAnsiTheme="minorHAnsi" w:cs="Times New Roman"/>
        </w:rPr>
        <w:t>9</w:t>
      </w:r>
    </w:p>
    <w:p w14:paraId="6728B537" w14:textId="77777777" w:rsidR="007777AB" w:rsidRPr="00BD2C1F" w:rsidRDefault="007777AB" w:rsidP="007777AB">
      <w:p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b/>
        </w:rPr>
        <w:t>Heure:</w:t>
      </w:r>
      <w:r w:rsidRPr="00BD2C1F">
        <w:rPr>
          <w:rFonts w:asciiTheme="minorHAnsi" w:hAnsiTheme="minorHAnsi" w:cs="Times New Roman"/>
        </w:rPr>
        <w:t xml:space="preserve"> </w:t>
      </w:r>
      <w:r w:rsidR="00620D33" w:rsidRPr="00BD2C1F">
        <w:rPr>
          <w:rFonts w:asciiTheme="minorHAnsi" w:hAnsiTheme="minorHAnsi" w:cs="Times New Roman"/>
        </w:rPr>
        <w:t>18 h 30 - 20 h 30</w:t>
      </w:r>
    </w:p>
    <w:p w14:paraId="1FBCE722" w14:textId="77777777" w:rsidR="007777AB" w:rsidRPr="00BD2C1F" w:rsidRDefault="007777AB" w:rsidP="007777AB">
      <w:p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b/>
        </w:rPr>
        <w:t>Lieu :</w:t>
      </w:r>
      <w:r w:rsidR="003E4EBC" w:rsidRPr="00BD2C1F">
        <w:rPr>
          <w:rFonts w:asciiTheme="minorHAnsi" w:hAnsiTheme="minorHAnsi" w:cs="Times New Roman"/>
          <w:b/>
        </w:rPr>
        <w:t xml:space="preserve"> </w:t>
      </w:r>
      <w:r w:rsidR="003D6069" w:rsidRPr="00BD2C1F">
        <w:rPr>
          <w:rFonts w:asciiTheme="minorHAnsi" w:hAnsiTheme="minorHAnsi" w:cs="Times New Roman"/>
        </w:rPr>
        <w:t>Bibliothèque</w:t>
      </w:r>
      <w:r w:rsidRPr="00BD2C1F">
        <w:rPr>
          <w:rFonts w:asciiTheme="minorHAnsi" w:hAnsiTheme="minorHAnsi" w:cs="Times New Roman"/>
        </w:rPr>
        <w:t xml:space="preserve"> (</w:t>
      </w:r>
      <w:r w:rsidR="003D6069" w:rsidRPr="00BD2C1F">
        <w:rPr>
          <w:rFonts w:asciiTheme="minorHAnsi" w:hAnsiTheme="minorHAnsi" w:cs="Times New Roman"/>
        </w:rPr>
        <w:t>2</w:t>
      </w:r>
      <w:r w:rsidR="003D6069" w:rsidRPr="00BD2C1F">
        <w:rPr>
          <w:rFonts w:asciiTheme="minorHAnsi" w:hAnsiTheme="minorHAnsi" w:cs="Times New Roman"/>
          <w:vertAlign w:val="superscript"/>
        </w:rPr>
        <w:t>e</w:t>
      </w:r>
      <w:r w:rsidR="003D6069" w:rsidRPr="00BD2C1F">
        <w:rPr>
          <w:rFonts w:asciiTheme="minorHAnsi" w:hAnsiTheme="minorHAnsi" w:cs="Times New Roman"/>
        </w:rPr>
        <w:t xml:space="preserve"> étage</w:t>
      </w:r>
      <w:r w:rsidR="003E4EBC" w:rsidRPr="00BD2C1F">
        <w:rPr>
          <w:rFonts w:asciiTheme="minorHAnsi" w:hAnsiTheme="minorHAnsi" w:cs="Times New Roman"/>
        </w:rPr>
        <w:t xml:space="preserve"> </w:t>
      </w:r>
      <w:r w:rsidR="00A41FCA" w:rsidRPr="00BD2C1F">
        <w:rPr>
          <w:rFonts w:asciiTheme="minorHAnsi" w:hAnsiTheme="minorHAnsi" w:cs="Times New Roman"/>
        </w:rPr>
        <w:t xml:space="preserve">- </w:t>
      </w:r>
      <w:r w:rsidRPr="00BD2C1F">
        <w:rPr>
          <w:rFonts w:asciiTheme="minorHAnsi" w:hAnsiTheme="minorHAnsi" w:cs="Times New Roman"/>
        </w:rPr>
        <w:t xml:space="preserve">Pavillon </w:t>
      </w:r>
      <w:proofErr w:type="spellStart"/>
      <w:r w:rsidRPr="00BD2C1F">
        <w:rPr>
          <w:rFonts w:asciiTheme="minorHAnsi" w:hAnsiTheme="minorHAnsi" w:cs="Times New Roman"/>
        </w:rPr>
        <w:t>Osgoode</w:t>
      </w:r>
      <w:proofErr w:type="spellEnd"/>
      <w:r w:rsidRPr="00BD2C1F">
        <w:rPr>
          <w:rFonts w:asciiTheme="minorHAnsi" w:hAnsiTheme="minorHAnsi" w:cs="Times New Roman"/>
        </w:rPr>
        <w:t>)</w:t>
      </w:r>
    </w:p>
    <w:p w14:paraId="2CFBC943" w14:textId="77777777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Pr="00BD2C1F" w:rsidRDefault="007777AB" w:rsidP="007777AB">
      <w:pPr>
        <w:jc w:val="center"/>
        <w:rPr>
          <w:rFonts w:asciiTheme="minorHAnsi" w:hAnsiTheme="minorHAnsi" w:cs="Times New Roman"/>
          <w:b/>
        </w:rPr>
      </w:pPr>
      <w:r w:rsidRPr="00BD2C1F">
        <w:rPr>
          <w:rFonts w:asciiTheme="minorHAnsi" w:hAnsiTheme="minorHAnsi" w:cs="Times New Roman"/>
          <w:b/>
        </w:rPr>
        <w:t>ORDRE DU JOUR</w:t>
      </w:r>
    </w:p>
    <w:p w14:paraId="01475E6F" w14:textId="77777777" w:rsidR="007777AB" w:rsidRPr="00BD2C1F" w:rsidRDefault="007777AB" w:rsidP="007777AB">
      <w:pPr>
        <w:jc w:val="center"/>
        <w:rPr>
          <w:rFonts w:asciiTheme="minorHAnsi" w:hAnsiTheme="minorHAnsi" w:cs="Times New Roman"/>
          <w:b/>
        </w:rPr>
      </w:pPr>
    </w:p>
    <w:p w14:paraId="29FE7F9F" w14:textId="4C1FD9E7" w:rsidR="007777AB" w:rsidRPr="00BD2C1F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Mot de bienvenue</w:t>
      </w:r>
      <w:r w:rsidR="00A76879" w:rsidRPr="00BD2C1F">
        <w:rPr>
          <w:rFonts w:asciiTheme="minorHAnsi" w:hAnsiTheme="minorHAnsi" w:cs="Times New Roman"/>
        </w:rPr>
        <w:t xml:space="preserve"> </w:t>
      </w:r>
      <w:r w:rsidRPr="00BD2C1F">
        <w:rPr>
          <w:rFonts w:asciiTheme="minorHAnsi" w:hAnsiTheme="minorHAnsi" w:cs="Times New Roman"/>
        </w:rPr>
        <w:t>(</w:t>
      </w:r>
      <w:r w:rsidR="0046272E" w:rsidRPr="00BD2C1F">
        <w:rPr>
          <w:rFonts w:asciiTheme="minorHAnsi" w:hAnsiTheme="minorHAnsi" w:cs="Times New Roman"/>
        </w:rPr>
        <w:t>Chantal Backman</w:t>
      </w:r>
      <w:r w:rsidRPr="00BD2C1F">
        <w:rPr>
          <w:rFonts w:asciiTheme="minorHAnsi" w:hAnsiTheme="minorHAnsi" w:cs="Times New Roman"/>
        </w:rPr>
        <w:t>)</w:t>
      </w:r>
    </w:p>
    <w:p w14:paraId="68E8E70B" w14:textId="77777777" w:rsidR="00583E3C" w:rsidRPr="00BD2C1F" w:rsidRDefault="00583E3C" w:rsidP="005D6458">
      <w:pPr>
        <w:rPr>
          <w:rFonts w:asciiTheme="minorHAnsi" w:hAnsiTheme="minorHAnsi" w:cs="Times New Roman"/>
        </w:rPr>
      </w:pPr>
    </w:p>
    <w:p w14:paraId="07043DC3" w14:textId="22C7DFFE" w:rsidR="007777AB" w:rsidRPr="00BD2C1F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Adoption de l’ordre du jour</w:t>
      </w:r>
    </w:p>
    <w:p w14:paraId="48C20518" w14:textId="77777777" w:rsidR="00EC4DB2" w:rsidRPr="00BD2C1F" w:rsidRDefault="00EC4DB2" w:rsidP="00EC4DB2">
      <w:pPr>
        <w:pStyle w:val="Paragraphedeliste"/>
        <w:rPr>
          <w:rFonts w:asciiTheme="minorHAnsi" w:hAnsiTheme="minorHAnsi" w:cs="Times New Roman"/>
        </w:rPr>
      </w:pPr>
    </w:p>
    <w:p w14:paraId="57523233" w14:textId="25F0516A" w:rsidR="00583E3C" w:rsidRPr="00BD2C1F" w:rsidRDefault="00EC4DB2" w:rsidP="00583E3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Adoption du procès-verbal d</w:t>
      </w:r>
      <w:r w:rsidR="00762D6D" w:rsidRPr="00BD2C1F">
        <w:rPr>
          <w:rFonts w:asciiTheme="minorHAnsi" w:hAnsiTheme="minorHAnsi" w:cs="Times New Roman"/>
        </w:rPr>
        <w:t xml:space="preserve">u </w:t>
      </w:r>
      <w:r w:rsidR="00F670C2" w:rsidRPr="00BD2C1F">
        <w:rPr>
          <w:rFonts w:asciiTheme="minorHAnsi" w:hAnsiTheme="minorHAnsi" w:cs="Times New Roman"/>
        </w:rPr>
        <w:t>3 octobre</w:t>
      </w:r>
      <w:r w:rsidR="00DB396F" w:rsidRPr="00BD2C1F">
        <w:rPr>
          <w:rFonts w:asciiTheme="minorHAnsi" w:hAnsiTheme="minorHAnsi" w:cs="Times New Roman"/>
        </w:rPr>
        <w:t xml:space="preserve"> 2019</w:t>
      </w:r>
      <w:r w:rsidR="002D2A67">
        <w:rPr>
          <w:rFonts w:asciiTheme="minorHAnsi" w:hAnsiTheme="minorHAnsi" w:cs="Times New Roman"/>
        </w:rPr>
        <w:t xml:space="preserve"> (</w:t>
      </w:r>
      <w:r w:rsidR="002D2A67" w:rsidRPr="002D2A67">
        <w:rPr>
          <w:rFonts w:asciiTheme="minorHAnsi" w:hAnsiTheme="minorHAnsi" w:cs="Times New Roman"/>
        </w:rPr>
        <w:t>Annexe #1</w:t>
      </w:r>
      <w:r w:rsidR="002D2A67">
        <w:rPr>
          <w:rFonts w:asciiTheme="minorHAnsi" w:hAnsiTheme="minorHAnsi" w:cs="Times New Roman"/>
        </w:rPr>
        <w:t>)</w:t>
      </w:r>
    </w:p>
    <w:p w14:paraId="1E9953CA" w14:textId="77777777" w:rsidR="003F4051" w:rsidRPr="00BD2C1F" w:rsidRDefault="003F4051" w:rsidP="00583E3C">
      <w:pPr>
        <w:rPr>
          <w:rFonts w:asciiTheme="minorHAnsi" w:hAnsiTheme="minorHAnsi" w:cs="Times New Roman"/>
        </w:rPr>
      </w:pPr>
    </w:p>
    <w:p w14:paraId="10B03B93" w14:textId="76C117D6" w:rsidR="00FB589C" w:rsidRPr="00BD2C1F" w:rsidRDefault="001333C2" w:rsidP="00B6708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000000" w:themeColor="text1"/>
          <w:lang w:val="fr-FR"/>
        </w:rPr>
      </w:pPr>
      <w:r w:rsidRPr="00BD2C1F">
        <w:rPr>
          <w:rFonts w:asciiTheme="minorHAnsi" w:hAnsiTheme="minorHAnsi" w:cs="Times New Roman"/>
          <w:b/>
          <w:bCs/>
          <w:color w:val="000000" w:themeColor="text1"/>
          <w:u w:val="single"/>
          <w:lang w:val="fr-FR"/>
        </w:rPr>
        <w:t>Invitée Marie-France Ricard</w:t>
      </w:r>
      <w:r w:rsidRPr="00BD2C1F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 </w:t>
      </w:r>
      <w:r w:rsidRPr="00BD2C1F">
        <w:rPr>
          <w:rFonts w:asciiTheme="minorHAnsi" w:hAnsiTheme="minorHAnsi" w:cs="Times New Roman"/>
          <w:b/>
          <w:bCs/>
          <w:color w:val="000000" w:themeColor="text1"/>
        </w:rPr>
        <w:t>-</w:t>
      </w:r>
      <w:r w:rsidR="00B67088" w:rsidRPr="00BD2C1F">
        <w:rPr>
          <w:rFonts w:asciiTheme="minorHAnsi" w:hAnsiTheme="minorHAnsi" w:cs="Times New Roman"/>
          <w:color w:val="000000" w:themeColor="text1"/>
          <w:lang w:val="fr-FR"/>
        </w:rPr>
        <w:t xml:space="preserve">Session d’information sur les conseils d’école </w:t>
      </w:r>
      <w:r w:rsidR="00FB589C" w:rsidRPr="00BD2C1F">
        <w:rPr>
          <w:rFonts w:asciiTheme="minorHAnsi" w:hAnsiTheme="minorHAnsi" w:cs="Times New Roman"/>
          <w:b/>
        </w:rPr>
        <w:t>-</w:t>
      </w:r>
      <w:r w:rsidR="00630338" w:rsidRPr="00BD2C1F">
        <w:rPr>
          <w:rFonts w:asciiTheme="minorHAnsi" w:hAnsiTheme="minorHAnsi" w:cs="Times New Roman"/>
          <w:b/>
        </w:rPr>
        <w:t>75</w:t>
      </w:r>
      <w:r w:rsidR="00FB589C" w:rsidRPr="00BD2C1F">
        <w:rPr>
          <w:rFonts w:asciiTheme="minorHAnsi" w:hAnsiTheme="minorHAnsi" w:cs="Times New Roman"/>
          <w:b/>
        </w:rPr>
        <w:t xml:space="preserve"> minutes</w:t>
      </w:r>
    </w:p>
    <w:p w14:paraId="3ACB112B" w14:textId="77777777" w:rsidR="00792133" w:rsidRPr="00BD2C1F" w:rsidRDefault="00792133" w:rsidP="00FB589C">
      <w:pPr>
        <w:rPr>
          <w:rFonts w:asciiTheme="minorHAnsi" w:hAnsiTheme="minorHAnsi" w:cs="Times New Roman"/>
        </w:rPr>
      </w:pPr>
    </w:p>
    <w:p w14:paraId="29C872EC" w14:textId="77777777" w:rsidR="00BD2C1F" w:rsidRPr="00BD2C1F" w:rsidRDefault="00BD2C1F" w:rsidP="00BD2C1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Mot de la direction (Diane Lamoureux) </w:t>
      </w:r>
      <w:r w:rsidRPr="00BD2C1F">
        <w:rPr>
          <w:rFonts w:asciiTheme="minorHAnsi" w:hAnsiTheme="minorHAnsi" w:cs="Times New Roman"/>
          <w:b/>
        </w:rPr>
        <w:t>-10 minutes</w:t>
      </w:r>
    </w:p>
    <w:p w14:paraId="09EDA0E7" w14:textId="77777777" w:rsidR="00BD2C1F" w:rsidRPr="00BD2C1F" w:rsidRDefault="00BD2C1F" w:rsidP="00BD2C1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Abris solaires pour les cours </w:t>
      </w:r>
    </w:p>
    <w:p w14:paraId="7C42773C" w14:textId="77777777" w:rsidR="00BD2C1F" w:rsidRPr="00BD2C1F" w:rsidRDefault="00BD2C1F" w:rsidP="00BD2C1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</w:rPr>
      </w:pPr>
      <w:r w:rsidRPr="00BD2C1F">
        <w:rPr>
          <w:rFonts w:asciiTheme="minorHAnsi" w:hAnsiTheme="minorHAnsi" w:cs="Times New Roman"/>
          <w:color w:val="000000" w:themeColor="text1"/>
        </w:rPr>
        <w:t xml:space="preserve">Besoins de l’école pour l’embellissement des trois cours </w:t>
      </w:r>
    </w:p>
    <w:p w14:paraId="7D873775" w14:textId="77777777" w:rsidR="008843A3" w:rsidRDefault="008843A3" w:rsidP="00BD2C1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Résultats des examens de l’OQRE</w:t>
      </w:r>
    </w:p>
    <w:p w14:paraId="47E21568" w14:textId="4A06AF7D" w:rsidR="000730FC" w:rsidRPr="00BD2C1F" w:rsidRDefault="000730FC" w:rsidP="00BD2C1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Dates des spectacles </w:t>
      </w:r>
    </w:p>
    <w:p w14:paraId="5F8FCA63" w14:textId="77777777" w:rsidR="00BD2C1F" w:rsidRPr="00BD2C1F" w:rsidRDefault="00BD2C1F" w:rsidP="00BD2C1F">
      <w:pPr>
        <w:pStyle w:val="Paragraphedeliste"/>
        <w:ind w:left="360"/>
        <w:rPr>
          <w:rFonts w:asciiTheme="minorHAnsi" w:hAnsiTheme="minorHAnsi" w:cs="Times New Roman"/>
        </w:rPr>
      </w:pPr>
    </w:p>
    <w:p w14:paraId="4CE45BA5" w14:textId="5A096E5E" w:rsidR="00B67088" w:rsidRPr="00BD2C1F" w:rsidRDefault="00BD2C1F" w:rsidP="004D3706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</w:t>
      </w:r>
      <w:r w:rsidR="00B67088" w:rsidRPr="00BD2C1F">
        <w:rPr>
          <w:rFonts w:asciiTheme="minorHAnsi" w:hAnsiTheme="minorHAnsi" w:cs="Times New Roman"/>
        </w:rPr>
        <w:t xml:space="preserve">bjectifs </w:t>
      </w:r>
      <w:r>
        <w:rPr>
          <w:rFonts w:asciiTheme="minorHAnsi" w:hAnsiTheme="minorHAnsi" w:cs="Times New Roman"/>
        </w:rPr>
        <w:t xml:space="preserve">du </w:t>
      </w:r>
      <w:proofErr w:type="spellStart"/>
      <w:r w:rsidRPr="00BD2C1F">
        <w:rPr>
          <w:rFonts w:asciiTheme="minorHAnsi" w:hAnsiTheme="minorHAnsi" w:cs="Times New Roman"/>
        </w:rPr>
        <w:t>Franconseil</w:t>
      </w:r>
      <w:proofErr w:type="spellEnd"/>
      <w:r w:rsidRPr="00BD2C1F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proposés pour l’année </w:t>
      </w:r>
      <w:r w:rsidR="00B67088" w:rsidRPr="00BD2C1F">
        <w:rPr>
          <w:rFonts w:asciiTheme="minorHAnsi" w:hAnsiTheme="minorHAnsi" w:cs="Times New Roman"/>
        </w:rPr>
        <w:t>2019-2020 (</w:t>
      </w:r>
      <w:proofErr w:type="spellStart"/>
      <w:r w:rsidR="00B67088" w:rsidRPr="00BD2C1F">
        <w:rPr>
          <w:rFonts w:asciiTheme="minorHAnsi" w:hAnsiTheme="minorHAnsi" w:cs="Times New Roman"/>
        </w:rPr>
        <w:t>Marie-Elise</w:t>
      </w:r>
      <w:proofErr w:type="spellEnd"/>
      <w:r w:rsidR="00B67088" w:rsidRPr="00BD2C1F">
        <w:rPr>
          <w:rFonts w:asciiTheme="minorHAnsi" w:hAnsiTheme="minorHAnsi" w:cs="Times New Roman"/>
        </w:rPr>
        <w:t xml:space="preserve"> Rancourt)</w:t>
      </w:r>
      <w:r w:rsidR="002D2A67">
        <w:rPr>
          <w:rFonts w:asciiTheme="minorHAnsi" w:hAnsiTheme="minorHAnsi" w:cs="Times New Roman"/>
        </w:rPr>
        <w:t xml:space="preserve"> (</w:t>
      </w:r>
      <w:r w:rsidR="002D2A67" w:rsidRPr="002D2A67">
        <w:rPr>
          <w:rFonts w:asciiTheme="minorHAnsi" w:hAnsiTheme="minorHAnsi" w:cs="Times New Roman"/>
        </w:rPr>
        <w:t>Annexe #2</w:t>
      </w:r>
      <w:r w:rsidR="002D2A67">
        <w:rPr>
          <w:rFonts w:asciiTheme="minorHAnsi" w:hAnsiTheme="minorHAnsi" w:cs="Times New Roman"/>
        </w:rPr>
        <w:t>)</w:t>
      </w:r>
      <w:r w:rsidR="00B67088" w:rsidRPr="00BD2C1F">
        <w:rPr>
          <w:rFonts w:asciiTheme="minorHAnsi" w:hAnsiTheme="minorHAnsi" w:cs="Times New Roman"/>
        </w:rPr>
        <w:t xml:space="preserve"> </w:t>
      </w:r>
      <w:r w:rsidR="00B67088" w:rsidRPr="00BD2C1F">
        <w:rPr>
          <w:rFonts w:asciiTheme="minorHAnsi" w:hAnsiTheme="minorHAnsi" w:cs="Times New Roman"/>
          <w:b/>
          <w:bCs/>
        </w:rPr>
        <w:t>-5 minutes</w:t>
      </w:r>
    </w:p>
    <w:p w14:paraId="7E490E40" w14:textId="77777777" w:rsidR="00792133" w:rsidRPr="00BD2C1F" w:rsidRDefault="00792133" w:rsidP="00B67088">
      <w:pPr>
        <w:rPr>
          <w:rFonts w:asciiTheme="minorHAnsi" w:hAnsiTheme="minorHAnsi" w:cs="Times New Roman"/>
        </w:rPr>
      </w:pPr>
    </w:p>
    <w:p w14:paraId="15D6F99C" w14:textId="37CE0347" w:rsidR="00B67088" w:rsidRPr="00BD2C1F" w:rsidRDefault="00A064C2" w:rsidP="00B6708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llectes</w:t>
      </w:r>
      <w:r w:rsidR="00B67088" w:rsidRPr="00BD2C1F">
        <w:rPr>
          <w:rFonts w:asciiTheme="minorHAnsi" w:hAnsiTheme="minorHAnsi" w:cs="Times New Roman"/>
        </w:rPr>
        <w:t xml:space="preserve"> de fonds (Darcy </w:t>
      </w:r>
      <w:proofErr w:type="spellStart"/>
      <w:r w:rsidR="00B67088" w:rsidRPr="00BD2C1F">
        <w:rPr>
          <w:rFonts w:asciiTheme="minorHAnsi" w:hAnsiTheme="minorHAnsi" w:cs="Times New Roman"/>
        </w:rPr>
        <w:t>Ferron</w:t>
      </w:r>
      <w:proofErr w:type="spellEnd"/>
      <w:r w:rsidR="00B67088" w:rsidRPr="00BD2C1F">
        <w:rPr>
          <w:rFonts w:asciiTheme="minorHAnsi" w:hAnsiTheme="minorHAnsi" w:cs="Times New Roman"/>
        </w:rPr>
        <w:t xml:space="preserve"> et comité de </w:t>
      </w:r>
      <w:r>
        <w:rPr>
          <w:rFonts w:asciiTheme="minorHAnsi" w:hAnsiTheme="minorHAnsi" w:cs="Times New Roman"/>
        </w:rPr>
        <w:t>collecte</w:t>
      </w:r>
      <w:r w:rsidR="00B67088" w:rsidRPr="00BD2C1F">
        <w:rPr>
          <w:rFonts w:asciiTheme="minorHAnsi" w:hAnsiTheme="minorHAnsi" w:cs="Times New Roman"/>
        </w:rPr>
        <w:t xml:space="preserve"> de fonds)</w:t>
      </w:r>
      <w:r w:rsidR="00630338" w:rsidRPr="00BD2C1F">
        <w:rPr>
          <w:rFonts w:asciiTheme="minorHAnsi" w:hAnsiTheme="minorHAnsi" w:cs="Times New Roman"/>
        </w:rPr>
        <w:t xml:space="preserve"> </w:t>
      </w:r>
      <w:r w:rsidR="00630338" w:rsidRPr="00BD2C1F">
        <w:rPr>
          <w:rFonts w:asciiTheme="minorHAnsi" w:hAnsiTheme="minorHAnsi" w:cs="Times New Roman"/>
          <w:b/>
        </w:rPr>
        <w:t>-1</w:t>
      </w:r>
      <w:r w:rsidR="00BD2C1F" w:rsidRPr="00BD2C1F">
        <w:rPr>
          <w:rFonts w:asciiTheme="minorHAnsi" w:hAnsiTheme="minorHAnsi" w:cs="Times New Roman"/>
          <w:b/>
        </w:rPr>
        <w:t>5</w:t>
      </w:r>
      <w:r w:rsidR="00630338" w:rsidRPr="00BD2C1F">
        <w:rPr>
          <w:rFonts w:asciiTheme="minorHAnsi" w:hAnsiTheme="minorHAnsi" w:cs="Times New Roman"/>
          <w:b/>
        </w:rPr>
        <w:t xml:space="preserve"> minutes</w:t>
      </w:r>
    </w:p>
    <w:p w14:paraId="5AAB3048" w14:textId="6AB7C21B" w:rsidR="00B67088" w:rsidRPr="00BD2C1F" w:rsidRDefault="00B67088" w:rsidP="00B67088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Stratégies </w:t>
      </w:r>
      <w:r w:rsidR="001333C2" w:rsidRPr="00BD2C1F">
        <w:rPr>
          <w:rFonts w:asciiTheme="minorHAnsi" w:hAnsiTheme="minorHAnsi" w:cs="Times New Roman"/>
        </w:rPr>
        <w:t xml:space="preserve">proposées </w:t>
      </w:r>
      <w:r w:rsidRPr="00BD2C1F">
        <w:rPr>
          <w:rFonts w:asciiTheme="minorHAnsi" w:hAnsiTheme="minorHAnsi" w:cs="Times New Roman"/>
        </w:rPr>
        <w:t>pour l’année 2019-2020</w:t>
      </w:r>
    </w:p>
    <w:p w14:paraId="652AAF14" w14:textId="77777777" w:rsidR="00B67088" w:rsidRPr="00BD2C1F" w:rsidRDefault="00B67088" w:rsidP="00B67088">
      <w:pPr>
        <w:pStyle w:val="Paragraphedeliste"/>
        <w:rPr>
          <w:rFonts w:asciiTheme="minorHAnsi" w:hAnsiTheme="minorHAnsi" w:cs="Times New Roman"/>
        </w:rPr>
      </w:pPr>
    </w:p>
    <w:p w14:paraId="38B27026" w14:textId="77777777" w:rsidR="00B67088" w:rsidRPr="00BD2C1F" w:rsidRDefault="00B67088" w:rsidP="00B6708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Bilan financier (Mélissa Hart et comité des finances) </w:t>
      </w:r>
      <w:r w:rsidRPr="00BD2C1F">
        <w:rPr>
          <w:rFonts w:asciiTheme="minorHAnsi" w:hAnsiTheme="minorHAnsi" w:cs="Times New Roman"/>
          <w:b/>
        </w:rPr>
        <w:t>-5 minutes</w:t>
      </w:r>
    </w:p>
    <w:p w14:paraId="7F4B9D45" w14:textId="77777777" w:rsidR="00B67088" w:rsidRPr="00BD2C1F" w:rsidRDefault="00B67088" w:rsidP="00B67088">
      <w:pPr>
        <w:pStyle w:val="Paragraphedeliste"/>
        <w:ind w:left="360"/>
        <w:rPr>
          <w:rFonts w:asciiTheme="minorHAnsi" w:hAnsiTheme="minorHAnsi" w:cs="Times New Roman"/>
        </w:rPr>
      </w:pPr>
    </w:p>
    <w:p w14:paraId="58C5A46D" w14:textId="30852790" w:rsidR="00437E6E" w:rsidRPr="00BD2C1F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A</w:t>
      </w:r>
      <w:r w:rsidR="00437E6E" w:rsidRPr="00BD2C1F">
        <w:rPr>
          <w:rFonts w:asciiTheme="minorHAnsi" w:hAnsiTheme="minorHAnsi" w:cs="Times New Roman"/>
        </w:rPr>
        <w:t>ctivités</w:t>
      </w:r>
      <w:r w:rsidR="00FB589C" w:rsidRPr="00BD2C1F">
        <w:rPr>
          <w:rFonts w:asciiTheme="minorHAnsi" w:hAnsiTheme="minorHAnsi" w:cs="Times New Roman"/>
        </w:rPr>
        <w:t xml:space="preserve"> (Chantal Backman)</w:t>
      </w:r>
      <w:r w:rsidR="00993375" w:rsidRPr="00BD2C1F">
        <w:rPr>
          <w:rFonts w:asciiTheme="minorHAnsi" w:hAnsiTheme="minorHAnsi" w:cs="Times New Roman"/>
        </w:rPr>
        <w:t xml:space="preserve"> </w:t>
      </w:r>
      <w:r w:rsidR="005D6458" w:rsidRPr="00BD2C1F">
        <w:rPr>
          <w:rFonts w:asciiTheme="minorHAnsi" w:hAnsiTheme="minorHAnsi" w:cs="Times New Roman"/>
          <w:b/>
        </w:rPr>
        <w:t>-</w:t>
      </w:r>
      <w:r w:rsidR="00B67088" w:rsidRPr="00BD2C1F">
        <w:rPr>
          <w:rFonts w:asciiTheme="minorHAnsi" w:hAnsiTheme="minorHAnsi" w:cs="Times New Roman"/>
          <w:b/>
        </w:rPr>
        <w:t>5</w:t>
      </w:r>
      <w:r w:rsidR="005D6458" w:rsidRPr="00BD2C1F">
        <w:rPr>
          <w:rFonts w:asciiTheme="minorHAnsi" w:hAnsiTheme="minorHAnsi" w:cs="Times New Roman"/>
          <w:b/>
        </w:rPr>
        <w:t xml:space="preserve"> minutes</w:t>
      </w:r>
    </w:p>
    <w:p w14:paraId="78F37E35" w14:textId="070D1AAD" w:rsidR="00BD2C1F" w:rsidRPr="00A064C2" w:rsidRDefault="00BD2C1F" w:rsidP="00A064C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lang w:val="fr-FR"/>
        </w:rPr>
      </w:pPr>
      <w:r w:rsidRPr="00BD2C1F">
        <w:rPr>
          <w:rFonts w:asciiTheme="minorHAnsi" w:hAnsiTheme="minorHAnsi" w:cs="Times New Roman"/>
        </w:rPr>
        <w:t xml:space="preserve">Communication aux parents (mise à jour </w:t>
      </w:r>
      <w:r>
        <w:rPr>
          <w:rFonts w:asciiTheme="minorHAnsi" w:hAnsiTheme="minorHAnsi" w:cs="Times New Roman"/>
        </w:rPr>
        <w:t>sur les</w:t>
      </w:r>
      <w:r w:rsidRPr="00BD2C1F">
        <w:rPr>
          <w:rFonts w:asciiTheme="minorHAnsi" w:hAnsiTheme="minorHAnsi" w:cs="Times New Roman"/>
        </w:rPr>
        <w:t xml:space="preserve"> abris solaires, </w:t>
      </w:r>
      <w:r w:rsidR="002D2A67">
        <w:rPr>
          <w:rFonts w:asciiTheme="minorHAnsi" w:hAnsiTheme="minorHAnsi" w:cs="Times New Roman"/>
        </w:rPr>
        <w:t xml:space="preserve">le délai de la vente de fromages </w:t>
      </w:r>
      <w:r w:rsidR="00F4451D">
        <w:rPr>
          <w:rFonts w:asciiTheme="minorHAnsi" w:hAnsiTheme="minorHAnsi" w:cs="Times New Roman"/>
        </w:rPr>
        <w:t xml:space="preserve">à cause de l’installation d’un </w:t>
      </w:r>
      <w:r w:rsidR="002D2A67" w:rsidRPr="002D2A67">
        <w:rPr>
          <w:rFonts w:asciiTheme="minorHAnsi" w:hAnsiTheme="minorHAnsi" w:cs="Times New Roman"/>
          <w:lang w:val="fr-FR"/>
        </w:rPr>
        <w:t>nouveau système en ligne de la fromagerie St Albert</w:t>
      </w:r>
      <w:r w:rsidRPr="00A064C2">
        <w:rPr>
          <w:rFonts w:asciiTheme="minorHAnsi" w:hAnsiTheme="minorHAnsi" w:cs="Times New Roman"/>
        </w:rPr>
        <w:t xml:space="preserve">) </w:t>
      </w:r>
    </w:p>
    <w:p w14:paraId="78802F39" w14:textId="30E78049" w:rsidR="00BF1295" w:rsidRPr="00BD2C1F" w:rsidRDefault="004D4243" w:rsidP="00BF1295">
      <w:pPr>
        <w:numPr>
          <w:ilvl w:val="1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lang w:val="fr-FR"/>
        </w:rPr>
        <w:t>Activités</w:t>
      </w:r>
      <w:r w:rsidR="00B67088" w:rsidRPr="00BD2C1F">
        <w:rPr>
          <w:rFonts w:asciiTheme="minorHAnsi" w:hAnsiTheme="minorHAnsi" w:cs="Times New Roman"/>
          <w:lang w:val="fr-FR"/>
        </w:rPr>
        <w:t xml:space="preserve"> </w:t>
      </w:r>
      <w:r w:rsidR="000730FC">
        <w:rPr>
          <w:rFonts w:asciiTheme="minorHAnsi" w:hAnsiTheme="minorHAnsi" w:cs="Times New Roman"/>
          <w:lang w:val="fr-FR"/>
        </w:rPr>
        <w:t>en novembre et décembre</w:t>
      </w:r>
      <w:r w:rsidR="00BF1295" w:rsidRPr="00BD2C1F">
        <w:rPr>
          <w:rFonts w:asciiTheme="minorHAnsi" w:hAnsiTheme="minorHAnsi" w:cs="Times New Roman"/>
          <w:lang w:val="fr-FR"/>
        </w:rPr>
        <w:t xml:space="preserve"> </w:t>
      </w:r>
    </w:p>
    <w:p w14:paraId="355CC62B" w14:textId="0D5A7870" w:rsidR="004D3706" w:rsidRPr="00BD2C1F" w:rsidRDefault="004D3706" w:rsidP="004D3706">
      <w:pPr>
        <w:numPr>
          <w:ilvl w:val="1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Ateliers pour parents </w:t>
      </w:r>
    </w:p>
    <w:p w14:paraId="24B50114" w14:textId="77777777" w:rsidR="00EC4DB2" w:rsidRPr="00BD2C1F" w:rsidRDefault="00EC4DB2" w:rsidP="004D4243">
      <w:pPr>
        <w:rPr>
          <w:rFonts w:asciiTheme="minorHAnsi" w:hAnsiTheme="minorHAnsi" w:cs="Times New Roman"/>
        </w:rPr>
      </w:pPr>
    </w:p>
    <w:p w14:paraId="386E902C" w14:textId="6F1BA00B" w:rsidR="0046006F" w:rsidRPr="00BD2C1F" w:rsidRDefault="007777AB" w:rsidP="0046006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Varia</w:t>
      </w:r>
      <w:r w:rsidR="005D6458" w:rsidRPr="00BD2C1F">
        <w:rPr>
          <w:rFonts w:asciiTheme="minorHAnsi" w:hAnsiTheme="minorHAnsi" w:cs="Times New Roman"/>
        </w:rPr>
        <w:t xml:space="preserve"> </w:t>
      </w:r>
      <w:r w:rsidR="005D6458" w:rsidRPr="00BD2C1F">
        <w:rPr>
          <w:rFonts w:asciiTheme="minorHAnsi" w:hAnsiTheme="minorHAnsi" w:cs="Times New Roman"/>
          <w:b/>
        </w:rPr>
        <w:t>-</w:t>
      </w:r>
      <w:r w:rsidR="00FB589C" w:rsidRPr="00BD2C1F">
        <w:rPr>
          <w:rFonts w:asciiTheme="minorHAnsi" w:hAnsiTheme="minorHAnsi" w:cs="Times New Roman"/>
          <w:b/>
        </w:rPr>
        <w:t>5</w:t>
      </w:r>
      <w:r w:rsidR="005D6458" w:rsidRPr="00BD2C1F">
        <w:rPr>
          <w:rFonts w:asciiTheme="minorHAnsi" w:hAnsiTheme="minorHAnsi" w:cs="Times New Roman"/>
          <w:b/>
        </w:rPr>
        <w:t xml:space="preserve"> minutes</w:t>
      </w:r>
    </w:p>
    <w:p w14:paraId="72383CB1" w14:textId="748D321F" w:rsidR="00792133" w:rsidRPr="00BD2C1F" w:rsidRDefault="00792133" w:rsidP="00792133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lang w:val="fr-FR"/>
        </w:rPr>
        <w:t>Comité de</w:t>
      </w:r>
      <w:r w:rsidR="004D666E" w:rsidRPr="00BD2C1F">
        <w:rPr>
          <w:rFonts w:asciiTheme="minorHAnsi" w:hAnsiTheme="minorHAnsi" w:cs="Times New Roman"/>
          <w:lang w:val="fr-FR"/>
        </w:rPr>
        <w:t>s</w:t>
      </w:r>
      <w:r w:rsidRPr="00BD2C1F">
        <w:rPr>
          <w:rFonts w:asciiTheme="minorHAnsi" w:hAnsiTheme="minorHAnsi" w:cs="Times New Roman"/>
          <w:lang w:val="fr-FR"/>
        </w:rPr>
        <w:t xml:space="preserve"> finissants </w:t>
      </w:r>
      <w:r w:rsidR="004D666E" w:rsidRPr="00BD2C1F">
        <w:rPr>
          <w:rFonts w:asciiTheme="minorHAnsi" w:hAnsiTheme="minorHAnsi" w:cs="Times New Roman"/>
          <w:lang w:val="fr-FR"/>
        </w:rPr>
        <w:t xml:space="preserve">- </w:t>
      </w:r>
      <w:r w:rsidRPr="00BD2C1F">
        <w:rPr>
          <w:rFonts w:asciiTheme="minorHAnsi" w:hAnsiTheme="minorHAnsi" w:cs="Times New Roman"/>
          <w:lang w:val="fr-FR"/>
        </w:rPr>
        <w:t>demande de don (</w:t>
      </w:r>
      <w:r w:rsidRPr="00BD2C1F">
        <w:rPr>
          <w:rFonts w:asciiTheme="minorHAnsi" w:hAnsiTheme="minorHAnsi" w:cs="Times New Roman"/>
        </w:rPr>
        <w:t>Chantal Backman)</w:t>
      </w:r>
    </w:p>
    <w:p w14:paraId="3825D0D7" w14:textId="77777777" w:rsidR="00F670C2" w:rsidRPr="00BD2C1F" w:rsidRDefault="00F670C2" w:rsidP="00A8520C">
      <w:pPr>
        <w:ind w:right="4"/>
        <w:jc w:val="both"/>
        <w:rPr>
          <w:rFonts w:asciiTheme="minorHAnsi" w:hAnsiTheme="minorHAnsi" w:cs="Times New Roman"/>
          <w:b/>
          <w:i/>
        </w:rPr>
      </w:pPr>
    </w:p>
    <w:p w14:paraId="438B70F7" w14:textId="32E23061" w:rsidR="00180B35" w:rsidRPr="00BD2C1F" w:rsidRDefault="007777AB" w:rsidP="00A8520C">
      <w:pPr>
        <w:ind w:right="4"/>
        <w:jc w:val="both"/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  <w:b/>
          <w:i/>
        </w:rPr>
        <w:t>Si vous avez besoin d’aide supplémentaire afin de profiter ple</w:t>
      </w:r>
      <w:r w:rsidR="00770222" w:rsidRPr="00BD2C1F">
        <w:rPr>
          <w:rFonts w:asciiTheme="minorHAnsi" w:hAnsiTheme="minorHAnsi" w:cs="Times New Roman"/>
          <w:b/>
          <w:i/>
        </w:rPr>
        <w:t>inement de la réunion, veuillez-</w:t>
      </w:r>
      <w:r w:rsidRPr="00BD2C1F">
        <w:rPr>
          <w:rFonts w:asciiTheme="minorHAnsi" w:hAnsiTheme="minorHAnsi" w:cs="Times New Roman"/>
          <w:b/>
          <w:i/>
        </w:rPr>
        <w:t>nous en informer en communiquant avec le secrétariat.</w:t>
      </w:r>
      <w:r w:rsidR="00B82C4C" w:rsidRPr="00BD2C1F">
        <w:rPr>
          <w:rFonts w:asciiTheme="minorHAnsi" w:hAnsiTheme="minorHAnsi" w:cs="Times New Roman"/>
        </w:rPr>
        <w:t xml:space="preserve"> </w:t>
      </w:r>
    </w:p>
    <w:sectPr w:rsidR="00180B35" w:rsidRPr="00BD2C1F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E157D"/>
    <w:multiLevelType w:val="hybridMultilevel"/>
    <w:tmpl w:val="FD74E6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F4F38"/>
    <w:multiLevelType w:val="hybridMultilevel"/>
    <w:tmpl w:val="96D29F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AB"/>
    <w:rsid w:val="00030BA4"/>
    <w:rsid w:val="00055E58"/>
    <w:rsid w:val="00056FB6"/>
    <w:rsid w:val="00061CA8"/>
    <w:rsid w:val="000730FC"/>
    <w:rsid w:val="00083F34"/>
    <w:rsid w:val="000867C7"/>
    <w:rsid w:val="00090FAA"/>
    <w:rsid w:val="00093B51"/>
    <w:rsid w:val="000B5603"/>
    <w:rsid w:val="000C5F3E"/>
    <w:rsid w:val="000E2E7C"/>
    <w:rsid w:val="001121FE"/>
    <w:rsid w:val="0012195F"/>
    <w:rsid w:val="001333C2"/>
    <w:rsid w:val="00180B35"/>
    <w:rsid w:val="00182AF1"/>
    <w:rsid w:val="001B7C18"/>
    <w:rsid w:val="001E29C6"/>
    <w:rsid w:val="00207D3E"/>
    <w:rsid w:val="00211096"/>
    <w:rsid w:val="0021726A"/>
    <w:rsid w:val="0025256E"/>
    <w:rsid w:val="002924BA"/>
    <w:rsid w:val="00294465"/>
    <w:rsid w:val="002C0D53"/>
    <w:rsid w:val="002C74B5"/>
    <w:rsid w:val="002D2A67"/>
    <w:rsid w:val="00315C00"/>
    <w:rsid w:val="00320D69"/>
    <w:rsid w:val="00327486"/>
    <w:rsid w:val="003830B3"/>
    <w:rsid w:val="003C3B73"/>
    <w:rsid w:val="003C4446"/>
    <w:rsid w:val="003D6069"/>
    <w:rsid w:val="003E4EBC"/>
    <w:rsid w:val="003F4051"/>
    <w:rsid w:val="003F6083"/>
    <w:rsid w:val="00401E87"/>
    <w:rsid w:val="00417DCB"/>
    <w:rsid w:val="00433632"/>
    <w:rsid w:val="00437E6E"/>
    <w:rsid w:val="0046006F"/>
    <w:rsid w:val="0046272E"/>
    <w:rsid w:val="00462789"/>
    <w:rsid w:val="00467CB6"/>
    <w:rsid w:val="00481966"/>
    <w:rsid w:val="004D3706"/>
    <w:rsid w:val="004D4243"/>
    <w:rsid w:val="004D666E"/>
    <w:rsid w:val="004E126B"/>
    <w:rsid w:val="004F4471"/>
    <w:rsid w:val="0050263E"/>
    <w:rsid w:val="00535EF6"/>
    <w:rsid w:val="00567C87"/>
    <w:rsid w:val="00573C42"/>
    <w:rsid w:val="00583E3C"/>
    <w:rsid w:val="00594509"/>
    <w:rsid w:val="005A1FB3"/>
    <w:rsid w:val="005D6458"/>
    <w:rsid w:val="005E5225"/>
    <w:rsid w:val="006019BE"/>
    <w:rsid w:val="00620D33"/>
    <w:rsid w:val="00630338"/>
    <w:rsid w:val="006529FC"/>
    <w:rsid w:val="006760A8"/>
    <w:rsid w:val="00676194"/>
    <w:rsid w:val="0069662F"/>
    <w:rsid w:val="006C227D"/>
    <w:rsid w:val="006E0525"/>
    <w:rsid w:val="007173C6"/>
    <w:rsid w:val="00722069"/>
    <w:rsid w:val="00726522"/>
    <w:rsid w:val="007308AD"/>
    <w:rsid w:val="00746C47"/>
    <w:rsid w:val="007605CE"/>
    <w:rsid w:val="00762D6D"/>
    <w:rsid w:val="00770222"/>
    <w:rsid w:val="007777AB"/>
    <w:rsid w:val="00785D74"/>
    <w:rsid w:val="00792133"/>
    <w:rsid w:val="007A77E7"/>
    <w:rsid w:val="007B2545"/>
    <w:rsid w:val="007B3EE8"/>
    <w:rsid w:val="007C7021"/>
    <w:rsid w:val="007D64CB"/>
    <w:rsid w:val="007E3D55"/>
    <w:rsid w:val="00813271"/>
    <w:rsid w:val="008246AD"/>
    <w:rsid w:val="008843A3"/>
    <w:rsid w:val="008C12BE"/>
    <w:rsid w:val="008C7C61"/>
    <w:rsid w:val="008D1E21"/>
    <w:rsid w:val="00903268"/>
    <w:rsid w:val="00912617"/>
    <w:rsid w:val="00923177"/>
    <w:rsid w:val="00954FFA"/>
    <w:rsid w:val="00993375"/>
    <w:rsid w:val="009A3229"/>
    <w:rsid w:val="009E1D7F"/>
    <w:rsid w:val="009F7C49"/>
    <w:rsid w:val="00A012C3"/>
    <w:rsid w:val="00A05051"/>
    <w:rsid w:val="00A064C2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B3A6F"/>
    <w:rsid w:val="00AD2F2E"/>
    <w:rsid w:val="00B0059C"/>
    <w:rsid w:val="00B25650"/>
    <w:rsid w:val="00B67088"/>
    <w:rsid w:val="00B71820"/>
    <w:rsid w:val="00B71FDE"/>
    <w:rsid w:val="00B82510"/>
    <w:rsid w:val="00B82C4C"/>
    <w:rsid w:val="00BA1895"/>
    <w:rsid w:val="00BD2C1F"/>
    <w:rsid w:val="00BD3FDD"/>
    <w:rsid w:val="00BF1295"/>
    <w:rsid w:val="00BF398F"/>
    <w:rsid w:val="00C352A3"/>
    <w:rsid w:val="00C43914"/>
    <w:rsid w:val="00C60844"/>
    <w:rsid w:val="00C627A0"/>
    <w:rsid w:val="00CA0002"/>
    <w:rsid w:val="00CC13D4"/>
    <w:rsid w:val="00CC3F32"/>
    <w:rsid w:val="00CF7993"/>
    <w:rsid w:val="00D03A11"/>
    <w:rsid w:val="00D17E1D"/>
    <w:rsid w:val="00D22A20"/>
    <w:rsid w:val="00D3396B"/>
    <w:rsid w:val="00DB396F"/>
    <w:rsid w:val="00DE4D9A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EF5106"/>
    <w:rsid w:val="00F00662"/>
    <w:rsid w:val="00F32AEC"/>
    <w:rsid w:val="00F42EA4"/>
    <w:rsid w:val="00F4451D"/>
    <w:rsid w:val="00F57E5D"/>
    <w:rsid w:val="00F670C2"/>
    <w:rsid w:val="00F81812"/>
    <w:rsid w:val="00FB0A74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  <w15:docId w15:val="{F5D0550C-B8B4-154A-9695-AC88BF20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F4C8-8CC7-4670-9171-7FDEB5C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 Windows</cp:lastModifiedBy>
  <cp:revision>2</cp:revision>
  <dcterms:created xsi:type="dcterms:W3CDTF">2019-11-05T20:10:00Z</dcterms:created>
  <dcterms:modified xsi:type="dcterms:W3CDTF">2019-11-05T20:10:00Z</dcterms:modified>
</cp:coreProperties>
</file>